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5793" w14:textId="77777777" w:rsidR="0084263C" w:rsidRPr="00F90985" w:rsidRDefault="0084263C" w:rsidP="0084263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lang w:val="en-US"/>
        </w:rPr>
      </w:pPr>
    </w:p>
    <w:p w14:paraId="334CB487" w14:textId="6FE9B9D7" w:rsidR="007868D9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Style w:val="Enfasigrassetto"/>
          <w:rFonts w:ascii="Helvetica" w:hAnsi="Helvetica"/>
          <w:sz w:val="27"/>
          <w:szCs w:val="27"/>
        </w:rPr>
      </w:pPr>
      <w:r w:rsidRPr="001F484B">
        <w:rPr>
          <w:rStyle w:val="Enfasigrassetto"/>
          <w:rFonts w:ascii="Helvetica" w:hAnsi="Helvetica"/>
          <w:sz w:val="27"/>
          <w:szCs w:val="27"/>
        </w:rPr>
        <w:t>202</w:t>
      </w:r>
      <w:r w:rsidR="00857A76">
        <w:rPr>
          <w:rStyle w:val="Enfasigrassetto"/>
          <w:rFonts w:ascii="Helvetica" w:hAnsi="Helvetica"/>
          <w:sz w:val="27"/>
          <w:szCs w:val="27"/>
        </w:rPr>
        <w:t>2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 w:rsidR="00573CDF">
        <w:rPr>
          <w:rStyle w:val="Enfasigrassetto"/>
          <w:rFonts w:ascii="Helvetica" w:hAnsi="Helvetica"/>
          <w:sz w:val="27"/>
          <w:szCs w:val="27"/>
        </w:rPr>
        <w:t xml:space="preserve">CAMPIONATO ITALIANO </w:t>
      </w:r>
      <w:r w:rsidRPr="001F484B">
        <w:rPr>
          <w:rStyle w:val="Enfasigrassetto"/>
          <w:rFonts w:ascii="Helvetica" w:hAnsi="Helvetica"/>
          <w:sz w:val="27"/>
          <w:szCs w:val="27"/>
        </w:rPr>
        <w:t>E</w:t>
      </w:r>
      <w:r>
        <w:rPr>
          <w:rStyle w:val="Enfasigrassetto"/>
          <w:rFonts w:ascii="Helvetica" w:hAnsi="Helvetica"/>
          <w:sz w:val="27"/>
          <w:szCs w:val="27"/>
        </w:rPr>
        <w:t>-Bike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>
        <w:rPr>
          <w:rStyle w:val="Enfasigrassetto"/>
          <w:rFonts w:ascii="Helvetica" w:hAnsi="Helvetica"/>
          <w:sz w:val="27"/>
          <w:szCs w:val="27"/>
        </w:rPr>
        <w:t>ENDURO</w:t>
      </w:r>
    </w:p>
    <w:p w14:paraId="748B7147" w14:textId="641C8C0D" w:rsidR="00A05212" w:rsidRPr="006339FA" w:rsidRDefault="00A05212" w:rsidP="006339FA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b/>
          <w:bCs/>
          <w:sz w:val="27"/>
          <w:szCs w:val="27"/>
        </w:rPr>
      </w:pPr>
      <w:r w:rsidRPr="001F484B">
        <w:rPr>
          <w:rStyle w:val="Enfasigrassetto"/>
          <w:rFonts w:ascii="Helvetica" w:hAnsi="Helvetica"/>
          <w:sz w:val="27"/>
          <w:szCs w:val="27"/>
        </w:rPr>
        <w:t>202</w:t>
      </w:r>
      <w:r>
        <w:rPr>
          <w:rStyle w:val="Enfasigrassetto"/>
          <w:rFonts w:ascii="Helvetica" w:hAnsi="Helvetica"/>
          <w:sz w:val="27"/>
          <w:szCs w:val="27"/>
        </w:rPr>
        <w:t>2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>
        <w:rPr>
          <w:rStyle w:val="Enfasigrassetto"/>
          <w:rFonts w:ascii="Helvetica" w:hAnsi="Helvetica"/>
          <w:sz w:val="27"/>
          <w:szCs w:val="27"/>
        </w:rPr>
        <w:t xml:space="preserve">WORLD CUP </w:t>
      </w:r>
      <w:r w:rsidRPr="001F484B">
        <w:rPr>
          <w:rStyle w:val="Enfasigrassetto"/>
          <w:rFonts w:ascii="Helvetica" w:hAnsi="Helvetica"/>
          <w:sz w:val="27"/>
          <w:szCs w:val="27"/>
        </w:rPr>
        <w:t>E</w:t>
      </w:r>
      <w:r>
        <w:rPr>
          <w:rStyle w:val="Enfasigrassetto"/>
          <w:rFonts w:ascii="Helvetica" w:hAnsi="Helvetica"/>
          <w:sz w:val="27"/>
          <w:szCs w:val="27"/>
        </w:rPr>
        <w:t>-Bike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>
        <w:rPr>
          <w:rStyle w:val="Enfasigrassetto"/>
          <w:rFonts w:ascii="Helvetica" w:hAnsi="Helvetica"/>
          <w:sz w:val="27"/>
          <w:szCs w:val="27"/>
        </w:rPr>
        <w:t>ENDURO</w:t>
      </w:r>
    </w:p>
    <w:p w14:paraId="20B673A4" w14:textId="42E48C05" w:rsidR="007868D9" w:rsidRPr="001F484B" w:rsidRDefault="009F5801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 xml:space="preserve">FINAL ROUND </w:t>
      </w:r>
      <w:r w:rsidR="0020597D">
        <w:rPr>
          <w:rFonts w:ascii="Helvetica" w:hAnsi="Helvetica"/>
          <w:sz w:val="27"/>
          <w:szCs w:val="27"/>
        </w:rPr>
        <w:t>–</w:t>
      </w:r>
      <w:r w:rsidR="007868D9">
        <w:rPr>
          <w:rFonts w:ascii="Helvetica" w:hAnsi="Helvetica"/>
          <w:sz w:val="27"/>
          <w:szCs w:val="27"/>
        </w:rPr>
        <w:t xml:space="preserve"> </w:t>
      </w:r>
      <w:r w:rsidR="00A05212">
        <w:rPr>
          <w:rFonts w:ascii="Helvetica" w:hAnsi="Helvetica"/>
          <w:sz w:val="27"/>
          <w:szCs w:val="27"/>
        </w:rPr>
        <w:t>SPOLETO</w:t>
      </w:r>
      <w:r w:rsidR="007868D9" w:rsidRPr="001F484B">
        <w:rPr>
          <w:rFonts w:ascii="Helvetica" w:hAnsi="Helvetica"/>
          <w:sz w:val="27"/>
          <w:szCs w:val="27"/>
        </w:rPr>
        <w:t xml:space="preserve"> (</w:t>
      </w:r>
      <w:r w:rsidR="00A05212">
        <w:rPr>
          <w:rFonts w:ascii="Helvetica" w:hAnsi="Helvetica"/>
          <w:sz w:val="27"/>
          <w:szCs w:val="27"/>
        </w:rPr>
        <w:t>PG</w:t>
      </w:r>
      <w:r w:rsidR="007868D9" w:rsidRPr="001F484B">
        <w:rPr>
          <w:rFonts w:ascii="Helvetica" w:hAnsi="Helvetica"/>
          <w:sz w:val="27"/>
          <w:szCs w:val="27"/>
        </w:rPr>
        <w:t xml:space="preserve">) </w:t>
      </w:r>
      <w:r w:rsidR="004A2FAE">
        <w:rPr>
          <w:rFonts w:ascii="Helvetica" w:hAnsi="Helvetica"/>
          <w:sz w:val="27"/>
          <w:szCs w:val="27"/>
        </w:rPr>
        <w:t>DOMENICA</w:t>
      </w:r>
      <w:r w:rsidR="007868D9" w:rsidRPr="001F484B">
        <w:rPr>
          <w:rFonts w:ascii="Helvetica" w:hAnsi="Helvetica"/>
          <w:sz w:val="27"/>
          <w:szCs w:val="27"/>
        </w:rPr>
        <w:t xml:space="preserve"> </w:t>
      </w:r>
      <w:r w:rsidR="00A05212">
        <w:rPr>
          <w:rFonts w:ascii="Helvetica" w:hAnsi="Helvetica"/>
          <w:sz w:val="27"/>
          <w:szCs w:val="27"/>
        </w:rPr>
        <w:t>16</w:t>
      </w:r>
      <w:r w:rsidR="0020597D">
        <w:rPr>
          <w:rFonts w:ascii="Helvetica" w:hAnsi="Helvetica"/>
          <w:sz w:val="27"/>
          <w:szCs w:val="27"/>
        </w:rPr>
        <w:t xml:space="preserve"> </w:t>
      </w:r>
      <w:r w:rsidR="00A05212">
        <w:rPr>
          <w:rFonts w:ascii="Helvetica" w:hAnsi="Helvetica"/>
          <w:sz w:val="27"/>
          <w:szCs w:val="27"/>
        </w:rPr>
        <w:t>OTTOBRE</w:t>
      </w:r>
    </w:p>
    <w:p w14:paraId="15E23BDB" w14:textId="63B071C3" w:rsidR="001812AA" w:rsidRDefault="00D06172" w:rsidP="0020597D">
      <w:pPr>
        <w:jc w:val="center"/>
        <w:rPr>
          <w:rFonts w:ascii="Helvetica" w:hAnsi="Helvetica"/>
          <w:b/>
          <w:bCs/>
          <w:sz w:val="27"/>
          <w:szCs w:val="27"/>
        </w:rPr>
      </w:pPr>
      <w:r w:rsidRPr="00D06172">
        <w:rPr>
          <w:rFonts w:ascii="Helvetica" w:hAnsi="Helvetica"/>
          <w:b/>
          <w:bCs/>
          <w:sz w:val="27"/>
          <w:szCs w:val="27"/>
        </w:rPr>
        <w:t>PER IL GR</w:t>
      </w:r>
      <w:r w:rsidR="009F5801">
        <w:rPr>
          <w:rFonts w:ascii="Helvetica" w:hAnsi="Helvetica"/>
          <w:b/>
          <w:bCs/>
          <w:sz w:val="27"/>
          <w:szCs w:val="27"/>
        </w:rPr>
        <w:t>AN</w:t>
      </w:r>
      <w:r w:rsidR="00A4252A">
        <w:rPr>
          <w:rFonts w:ascii="Helvetica" w:hAnsi="Helvetica"/>
          <w:b/>
          <w:bCs/>
          <w:sz w:val="27"/>
          <w:szCs w:val="27"/>
        </w:rPr>
        <w:t>DE</w:t>
      </w:r>
      <w:r w:rsidR="009F5801">
        <w:rPr>
          <w:rFonts w:ascii="Helvetica" w:hAnsi="Helvetica"/>
          <w:b/>
          <w:bCs/>
          <w:sz w:val="27"/>
          <w:szCs w:val="27"/>
        </w:rPr>
        <w:t xml:space="preserve"> FINALE UN </w:t>
      </w:r>
      <w:r w:rsidR="00A4252A">
        <w:rPr>
          <w:rFonts w:ascii="Helvetica" w:hAnsi="Helvetica"/>
          <w:b/>
          <w:bCs/>
          <w:sz w:val="27"/>
          <w:szCs w:val="27"/>
        </w:rPr>
        <w:t>GRANDE MONTEPREMI</w:t>
      </w:r>
      <w:r w:rsidRPr="00D06172">
        <w:rPr>
          <w:rFonts w:ascii="Helvetica" w:hAnsi="Helvetica"/>
          <w:b/>
          <w:bCs/>
          <w:sz w:val="27"/>
          <w:szCs w:val="27"/>
        </w:rPr>
        <w:t>: 5,000,00 USD</w:t>
      </w:r>
    </w:p>
    <w:p w14:paraId="234F139B" w14:textId="77777777" w:rsidR="00D06172" w:rsidRDefault="00D06172" w:rsidP="0020597D">
      <w:pPr>
        <w:jc w:val="center"/>
        <w:rPr>
          <w:rFonts w:ascii="Helvetica" w:hAnsi="Helvetica"/>
          <w:sz w:val="27"/>
          <w:szCs w:val="27"/>
        </w:rPr>
      </w:pPr>
    </w:p>
    <w:p w14:paraId="5033E8C0" w14:textId="553AA685" w:rsidR="009F5801" w:rsidRDefault="00D06172" w:rsidP="009F5801">
      <w:pPr>
        <w:pStyle w:val="NormaleWeb"/>
        <w:shd w:val="clear" w:color="auto" w:fill="FFFFFF"/>
        <w:spacing w:before="0" w:beforeAutospacing="0" w:after="312" w:afterAutospacing="0"/>
        <w:jc w:val="both"/>
        <w:rPr>
          <w:rFonts w:ascii="Helvetica" w:hAnsi="Helvetica"/>
          <w:sz w:val="27"/>
          <w:szCs w:val="27"/>
        </w:rPr>
      </w:pPr>
      <w:r w:rsidRPr="00D06172">
        <w:rPr>
          <w:rFonts w:ascii="Helvetica" w:hAnsi="Helvetica"/>
          <w:b/>
          <w:bCs/>
          <w:color w:val="FF0000"/>
          <w:sz w:val="27"/>
          <w:szCs w:val="27"/>
        </w:rPr>
        <w:t xml:space="preserve">Start </w:t>
      </w:r>
      <w:r w:rsidRPr="00D06172">
        <w:rPr>
          <w:rFonts w:ascii="Helvetica" w:hAnsi="Helvetica"/>
          <w:b/>
          <w:bCs/>
          <w:color w:val="000000" w:themeColor="text1"/>
          <w:sz w:val="27"/>
          <w:szCs w:val="27"/>
        </w:rPr>
        <w:t>Time</w:t>
      </w:r>
      <w:r w:rsidRPr="00D06172">
        <w:rPr>
          <w:rFonts w:ascii="Helvetica" w:hAnsi="Helvetica"/>
          <w:color w:val="000000" w:themeColor="text1"/>
          <w:sz w:val="27"/>
          <w:szCs w:val="27"/>
        </w:rPr>
        <w:t xml:space="preserve"> </w:t>
      </w:r>
      <w:r w:rsidR="009F5801">
        <w:rPr>
          <w:rFonts w:ascii="Helvetica" w:hAnsi="Helvetica"/>
          <w:sz w:val="27"/>
          <w:szCs w:val="27"/>
        </w:rPr>
        <w:t>– La lunga stagione dell’E</w:t>
      </w:r>
      <w:r w:rsidRPr="00D06172">
        <w:rPr>
          <w:rFonts w:ascii="Helvetica" w:hAnsi="Helvetica"/>
          <w:sz w:val="27"/>
          <w:szCs w:val="27"/>
        </w:rPr>
        <w:t>nduro E-</w:t>
      </w:r>
      <w:r w:rsidR="009F5801">
        <w:rPr>
          <w:rFonts w:ascii="Helvetica" w:hAnsi="Helvetica"/>
          <w:sz w:val="27"/>
          <w:szCs w:val="27"/>
        </w:rPr>
        <w:t xml:space="preserve">Bike si chiuderà questo fine settimana </w:t>
      </w:r>
      <w:r w:rsidRPr="00D06172">
        <w:rPr>
          <w:rFonts w:ascii="Helvetica" w:hAnsi="Helvetica"/>
          <w:sz w:val="27"/>
          <w:szCs w:val="27"/>
        </w:rPr>
        <w:t>a Spoleto</w:t>
      </w:r>
      <w:r w:rsidR="009F5801">
        <w:rPr>
          <w:rFonts w:ascii="Helvetica" w:hAnsi="Helvetica"/>
          <w:sz w:val="27"/>
          <w:szCs w:val="27"/>
        </w:rPr>
        <w:t xml:space="preserve"> (PG)</w:t>
      </w:r>
      <w:r w:rsidRPr="00D06172">
        <w:rPr>
          <w:rFonts w:ascii="Helvetica" w:hAnsi="Helvetica"/>
          <w:sz w:val="27"/>
          <w:szCs w:val="27"/>
        </w:rPr>
        <w:t xml:space="preserve">, </w:t>
      </w:r>
      <w:r w:rsidR="009F5801">
        <w:rPr>
          <w:rFonts w:ascii="Helvetica" w:hAnsi="Helvetica"/>
          <w:sz w:val="27"/>
          <w:szCs w:val="27"/>
        </w:rPr>
        <w:t>dove si affronteranno</w:t>
      </w:r>
      <w:r w:rsidRPr="00D06172">
        <w:rPr>
          <w:rFonts w:ascii="Helvetica" w:hAnsi="Helvetica"/>
          <w:sz w:val="27"/>
          <w:szCs w:val="27"/>
        </w:rPr>
        <w:t xml:space="preserve"> i top rider sia del Campionat</w:t>
      </w:r>
      <w:r w:rsidR="009F5801">
        <w:rPr>
          <w:rFonts w:ascii="Helvetica" w:hAnsi="Helvetica"/>
          <w:sz w:val="27"/>
          <w:szCs w:val="27"/>
        </w:rPr>
        <w:t>o Italiano che della World CUP, con i primati</w:t>
      </w:r>
      <w:r w:rsidR="00A4252A">
        <w:rPr>
          <w:rFonts w:ascii="Helvetica" w:hAnsi="Helvetica"/>
          <w:sz w:val="27"/>
          <w:szCs w:val="27"/>
        </w:rPr>
        <w:t xml:space="preserve"> ancora tutti aperti per il Mondiale e</w:t>
      </w:r>
      <w:r w:rsidR="00641909">
        <w:rPr>
          <w:rFonts w:ascii="Helvetica" w:hAnsi="Helvetica"/>
          <w:sz w:val="27"/>
          <w:szCs w:val="27"/>
        </w:rPr>
        <w:t>, invece,</w:t>
      </w:r>
      <w:r w:rsidR="00A4252A">
        <w:rPr>
          <w:rFonts w:ascii="Helvetica" w:hAnsi="Helvetica"/>
          <w:sz w:val="27"/>
          <w:szCs w:val="27"/>
        </w:rPr>
        <w:t xml:space="preserve"> tutti decisi nell’</w:t>
      </w:r>
      <w:r w:rsidR="00641909">
        <w:rPr>
          <w:rFonts w:ascii="Helvetica" w:hAnsi="Helvetica"/>
          <w:sz w:val="27"/>
          <w:szCs w:val="27"/>
        </w:rPr>
        <w:t>Italiano a parte l</w:t>
      </w:r>
      <w:r w:rsidR="00A4252A">
        <w:rPr>
          <w:rFonts w:ascii="Helvetica" w:hAnsi="Helvetica"/>
          <w:sz w:val="27"/>
          <w:szCs w:val="27"/>
        </w:rPr>
        <w:t>a Junior, dove ….</w:t>
      </w:r>
    </w:p>
    <w:p w14:paraId="64DCD6A8" w14:textId="7BD6EC57" w:rsidR="009F5801" w:rsidRDefault="00A4252A" w:rsidP="00D06172">
      <w:pPr>
        <w:pStyle w:val="NormaleWeb"/>
        <w:shd w:val="clear" w:color="auto" w:fill="FFFFFF"/>
        <w:spacing w:before="0" w:beforeAutospacing="0" w:after="312" w:afterAutospacing="0"/>
        <w:jc w:val="both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Ma oltre ai punti ancora in palio, ci sono da assegnare ben USD 5,000,00</w:t>
      </w:r>
      <w:r w:rsidR="009301C9">
        <w:rPr>
          <w:rFonts w:ascii="Helvetica" w:hAnsi="Helvetica"/>
          <w:sz w:val="27"/>
          <w:szCs w:val="27"/>
        </w:rPr>
        <w:t xml:space="preserve"> in gettoni d’oro</w:t>
      </w:r>
      <w:r>
        <w:rPr>
          <w:rFonts w:ascii="Helvetica" w:hAnsi="Helvetica"/>
          <w:sz w:val="27"/>
          <w:szCs w:val="27"/>
        </w:rPr>
        <w:t>, messi in palio dal</w:t>
      </w:r>
      <w:r w:rsidR="00A05212">
        <w:rPr>
          <w:rFonts w:ascii="Helvetica" w:hAnsi="Helvetica"/>
          <w:sz w:val="27"/>
          <w:szCs w:val="27"/>
        </w:rPr>
        <w:t xml:space="preserve"> Moto Club Spoleto</w:t>
      </w:r>
      <w:r>
        <w:rPr>
          <w:rFonts w:ascii="Helvetica" w:hAnsi="Helvetica"/>
          <w:sz w:val="27"/>
          <w:szCs w:val="27"/>
        </w:rPr>
        <w:t>, che</w:t>
      </w:r>
      <w:r w:rsidR="00A05212">
        <w:rPr>
          <w:rFonts w:ascii="Helvetica" w:hAnsi="Helvetica"/>
          <w:sz w:val="27"/>
          <w:szCs w:val="27"/>
        </w:rPr>
        <w:t xml:space="preserve"> ha organizzato tutto alla grande</w:t>
      </w:r>
      <w:r w:rsidR="005140CF">
        <w:rPr>
          <w:rFonts w:ascii="Helvetica" w:hAnsi="Helvetica"/>
          <w:sz w:val="27"/>
          <w:szCs w:val="27"/>
        </w:rPr>
        <w:t>,</w:t>
      </w:r>
      <w:r w:rsidR="00A05212">
        <w:rPr>
          <w:rFonts w:ascii="Helvetica" w:hAnsi="Helvetica"/>
          <w:sz w:val="27"/>
          <w:szCs w:val="27"/>
        </w:rPr>
        <w:t xml:space="preserve"> con partenza dal centro città </w:t>
      </w:r>
      <w:r w:rsidR="005140CF">
        <w:rPr>
          <w:rFonts w:ascii="Helvetica" w:hAnsi="Helvetica"/>
          <w:sz w:val="27"/>
          <w:szCs w:val="27"/>
        </w:rPr>
        <w:t>e</w:t>
      </w:r>
      <w:r w:rsidR="00A05212">
        <w:rPr>
          <w:rFonts w:ascii="Helvetica" w:hAnsi="Helvetica"/>
          <w:sz w:val="27"/>
          <w:szCs w:val="27"/>
        </w:rPr>
        <w:t xml:space="preserve"> speciali che si articoleranno </w:t>
      </w:r>
      <w:r w:rsidR="005140CF">
        <w:rPr>
          <w:rFonts w:ascii="Helvetica" w:hAnsi="Helvetica"/>
          <w:sz w:val="27"/>
          <w:szCs w:val="27"/>
        </w:rPr>
        <w:t xml:space="preserve">sia nella parte centrale, che </w:t>
      </w:r>
      <w:r w:rsidR="00A05212">
        <w:rPr>
          <w:rFonts w:ascii="Helvetica" w:hAnsi="Helvetica"/>
          <w:sz w:val="27"/>
          <w:szCs w:val="27"/>
        </w:rPr>
        <w:t>sulla zona collinare limitrofa.</w:t>
      </w:r>
    </w:p>
    <w:p w14:paraId="019CD9B1" w14:textId="1E245250" w:rsidR="00A05212" w:rsidRDefault="009301C9" w:rsidP="00D06172">
      <w:pPr>
        <w:pStyle w:val="NormaleWeb"/>
        <w:shd w:val="clear" w:color="auto" w:fill="FFFFFF"/>
        <w:spacing w:before="0" w:beforeAutospacing="0" w:after="312" w:afterAutospacing="0"/>
        <w:jc w:val="both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Spoleto e l’omonimo Moto Club sono dunque pronti ad accogliere tutti i partecipanti in un</w:t>
      </w:r>
      <w:r w:rsidR="00A05212">
        <w:rPr>
          <w:rFonts w:ascii="Helvetica" w:hAnsi="Helvetica"/>
          <w:sz w:val="27"/>
          <w:szCs w:val="27"/>
        </w:rPr>
        <w:t xml:space="preserve"> luogo</w:t>
      </w:r>
      <w:r>
        <w:rPr>
          <w:rFonts w:ascii="Helvetica" w:hAnsi="Helvetica"/>
          <w:sz w:val="27"/>
          <w:szCs w:val="27"/>
        </w:rPr>
        <w:t xml:space="preserve"> storico del nostro bel Paese, già </w:t>
      </w:r>
      <w:r w:rsidR="00A05212">
        <w:rPr>
          <w:rFonts w:ascii="Helvetica" w:hAnsi="Helvetica"/>
          <w:sz w:val="27"/>
          <w:szCs w:val="27"/>
        </w:rPr>
        <w:t xml:space="preserve">meta </w:t>
      </w:r>
      <w:r>
        <w:rPr>
          <w:rFonts w:ascii="Helvetica" w:hAnsi="Helvetica"/>
          <w:sz w:val="27"/>
          <w:szCs w:val="27"/>
        </w:rPr>
        <w:t>turistica di valore assoluto, occasione in cui</w:t>
      </w:r>
      <w:r w:rsidR="00347426">
        <w:rPr>
          <w:rFonts w:ascii="Helvetica" w:hAnsi="Helvetica"/>
          <w:sz w:val="27"/>
          <w:szCs w:val="27"/>
        </w:rPr>
        <w:t xml:space="preserve"> gli appassionati delle due ruote con pedalata assistita del </w:t>
      </w:r>
      <w:r w:rsidR="00A05212">
        <w:rPr>
          <w:rFonts w:ascii="Helvetica" w:hAnsi="Helvetica"/>
          <w:sz w:val="27"/>
          <w:szCs w:val="27"/>
        </w:rPr>
        <w:t>Campionato della Federazione Motociclistica Italia</w:t>
      </w:r>
      <w:r>
        <w:rPr>
          <w:rFonts w:ascii="Helvetica" w:hAnsi="Helvetica"/>
          <w:sz w:val="27"/>
          <w:szCs w:val="27"/>
        </w:rPr>
        <w:t xml:space="preserve"> saranno i protagonisti: le EBK</w:t>
      </w:r>
      <w:r w:rsidR="00347426">
        <w:rPr>
          <w:rFonts w:ascii="Helvetica" w:hAnsi="Helvetica"/>
          <w:sz w:val="27"/>
          <w:szCs w:val="27"/>
        </w:rPr>
        <w:t xml:space="preserve"> sono il mezzo ideale per </w:t>
      </w:r>
      <w:r w:rsidR="00692475">
        <w:rPr>
          <w:rFonts w:ascii="Helvetica" w:hAnsi="Helvetica"/>
          <w:sz w:val="27"/>
          <w:szCs w:val="27"/>
        </w:rPr>
        <w:t>passare momenti piacevoli</w:t>
      </w:r>
      <w:r w:rsidR="00347426">
        <w:rPr>
          <w:rFonts w:ascii="Helvetica" w:hAnsi="Helvetica"/>
          <w:sz w:val="27"/>
          <w:szCs w:val="27"/>
        </w:rPr>
        <w:t xml:space="preserve"> sia agonisticamente che turisticamente e questo week end ne sarà la dimostrazione. </w:t>
      </w:r>
      <w:r w:rsidR="00A05212">
        <w:rPr>
          <w:rFonts w:ascii="Helvetica" w:hAnsi="Helvetica"/>
          <w:sz w:val="27"/>
          <w:szCs w:val="27"/>
        </w:rPr>
        <w:t>Un’occasione per divertirsi sportivamente, ma anche per godere dell’accoglienza turistica di questi luoghi che fanno parte della nostra storia</w:t>
      </w:r>
      <w:r w:rsidR="00692475">
        <w:rPr>
          <w:rFonts w:ascii="Helvetica" w:hAnsi="Helvetica"/>
          <w:sz w:val="27"/>
          <w:szCs w:val="27"/>
        </w:rPr>
        <w:t xml:space="preserve"> italiana e mondiale.</w:t>
      </w:r>
    </w:p>
    <w:p w14:paraId="294ED1F9" w14:textId="383CD90E" w:rsidR="003D794B" w:rsidRPr="00A05212" w:rsidRDefault="00A05212" w:rsidP="00D06172">
      <w:pPr>
        <w:pStyle w:val="NormaleWeb"/>
        <w:shd w:val="clear" w:color="auto" w:fill="FFFFFF"/>
        <w:spacing w:before="0" w:beforeAutospacing="0" w:after="312" w:afterAutospacing="0"/>
        <w:jc w:val="both"/>
        <w:rPr>
          <w:rFonts w:ascii="Helvetica" w:hAnsi="Helvetica"/>
          <w:i/>
          <w:sz w:val="27"/>
          <w:szCs w:val="27"/>
          <w:u w:val="single"/>
        </w:rPr>
      </w:pPr>
      <w:r>
        <w:rPr>
          <w:rFonts w:ascii="Helvetica" w:hAnsi="Helvetica"/>
          <w:sz w:val="27"/>
          <w:szCs w:val="27"/>
        </w:rPr>
        <w:t>.</w:t>
      </w:r>
    </w:p>
    <w:p w14:paraId="4FD9FE0B" w14:textId="77777777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ispettate l’ambiente……SEMPRE!! #offroadprogreen</w:t>
      </w:r>
    </w:p>
    <w:p w14:paraId="78F3DBDC" w14:textId="77777777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Style w:val="Enfasigrassetto"/>
          <w:rFonts w:ascii="Helvetica" w:hAnsi="Helvetica"/>
          <w:sz w:val="27"/>
          <w:szCs w:val="27"/>
        </w:rPr>
        <w:t>Vi aspettiamo in pista!</w:t>
      </w:r>
    </w:p>
    <w:p w14:paraId="3E468E65" w14:textId="77777777" w:rsidR="003D794B" w:rsidRPr="00F90985" w:rsidRDefault="003D794B" w:rsidP="003D794B">
      <w:pPr>
        <w:rPr>
          <w:rFonts w:eastAsia="Times New Roman"/>
        </w:rPr>
      </w:pPr>
    </w:p>
    <w:p w14:paraId="2B2CF781" w14:textId="77777777" w:rsidR="00786C64" w:rsidRPr="00F90985" w:rsidRDefault="00786C64" w:rsidP="003D794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sz w:val="20"/>
          <w:szCs w:val="20"/>
        </w:rPr>
      </w:pPr>
    </w:p>
    <w:sectPr w:rsidR="00786C64" w:rsidRPr="00F90985" w:rsidSect="00AC5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18D2" w14:textId="77777777" w:rsidR="00D01DF6" w:rsidRDefault="00D01DF6" w:rsidP="006339FA">
      <w:r>
        <w:separator/>
      </w:r>
    </w:p>
  </w:endnote>
  <w:endnote w:type="continuationSeparator" w:id="0">
    <w:p w14:paraId="4DC089ED" w14:textId="77777777" w:rsidR="00D01DF6" w:rsidRDefault="00D01DF6" w:rsidP="0063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95C5" w14:textId="77777777" w:rsidR="006339FA" w:rsidRDefault="006339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5355" w14:textId="77777777" w:rsidR="006339FA" w:rsidRDefault="006339F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88BB" w14:textId="77777777" w:rsidR="006339FA" w:rsidRDefault="006339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7B0A" w14:textId="77777777" w:rsidR="00D01DF6" w:rsidRDefault="00D01DF6" w:rsidP="006339FA">
      <w:r>
        <w:separator/>
      </w:r>
    </w:p>
  </w:footnote>
  <w:footnote w:type="continuationSeparator" w:id="0">
    <w:p w14:paraId="7A0AA7BA" w14:textId="77777777" w:rsidR="00D01DF6" w:rsidRDefault="00D01DF6" w:rsidP="0063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D9EA" w14:textId="77777777" w:rsidR="006339FA" w:rsidRDefault="006339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C616" w14:textId="216FD9BB" w:rsidR="006339FA" w:rsidRDefault="006339FA">
    <w:pPr>
      <w:pStyle w:val="Intestazione"/>
    </w:pPr>
    <w:r>
      <w:rPr>
        <w:noProof/>
      </w:rPr>
      <w:drawing>
        <wp:inline distT="0" distB="0" distL="0" distR="0" wp14:anchorId="5B00A6C2" wp14:editId="68E63C6B">
          <wp:extent cx="6116320" cy="226631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226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63F58" w14:textId="77777777" w:rsidR="006339FA" w:rsidRDefault="006339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16622">
    <w:abstractNumId w:val="1"/>
  </w:num>
  <w:num w:numId="2" w16cid:durableId="3913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64"/>
    <w:rsid w:val="00012B3C"/>
    <w:rsid w:val="00020B05"/>
    <w:rsid w:val="00030A37"/>
    <w:rsid w:val="00033E6B"/>
    <w:rsid w:val="00034BFD"/>
    <w:rsid w:val="00044F48"/>
    <w:rsid w:val="000533AF"/>
    <w:rsid w:val="00053DA1"/>
    <w:rsid w:val="000543D7"/>
    <w:rsid w:val="00056962"/>
    <w:rsid w:val="000600DE"/>
    <w:rsid w:val="00060C83"/>
    <w:rsid w:val="00066BC9"/>
    <w:rsid w:val="0006748A"/>
    <w:rsid w:val="00071431"/>
    <w:rsid w:val="000778F8"/>
    <w:rsid w:val="0008710B"/>
    <w:rsid w:val="0009751B"/>
    <w:rsid w:val="000A1051"/>
    <w:rsid w:val="000A3F47"/>
    <w:rsid w:val="000A7AC9"/>
    <w:rsid w:val="000C53B1"/>
    <w:rsid w:val="000C6AEA"/>
    <w:rsid w:val="000D0C24"/>
    <w:rsid w:val="000D29FD"/>
    <w:rsid w:val="000D4DEF"/>
    <w:rsid w:val="000D765B"/>
    <w:rsid w:val="000F1A24"/>
    <w:rsid w:val="00103BD0"/>
    <w:rsid w:val="00113803"/>
    <w:rsid w:val="001149E5"/>
    <w:rsid w:val="001230BA"/>
    <w:rsid w:val="00131480"/>
    <w:rsid w:val="001418D0"/>
    <w:rsid w:val="0014543E"/>
    <w:rsid w:val="00145804"/>
    <w:rsid w:val="001542E1"/>
    <w:rsid w:val="001622E5"/>
    <w:rsid w:val="00163AD0"/>
    <w:rsid w:val="0017237A"/>
    <w:rsid w:val="001725CA"/>
    <w:rsid w:val="001812AA"/>
    <w:rsid w:val="0018130D"/>
    <w:rsid w:val="00181861"/>
    <w:rsid w:val="00186B62"/>
    <w:rsid w:val="00195273"/>
    <w:rsid w:val="0019740A"/>
    <w:rsid w:val="001B0F08"/>
    <w:rsid w:val="001B3F37"/>
    <w:rsid w:val="001B7E21"/>
    <w:rsid w:val="001C0A11"/>
    <w:rsid w:val="001C5FC4"/>
    <w:rsid w:val="001D5D7B"/>
    <w:rsid w:val="001E5714"/>
    <w:rsid w:val="001F00DD"/>
    <w:rsid w:val="001F4D4D"/>
    <w:rsid w:val="001F599F"/>
    <w:rsid w:val="00200BB3"/>
    <w:rsid w:val="00201508"/>
    <w:rsid w:val="0020221A"/>
    <w:rsid w:val="0020597D"/>
    <w:rsid w:val="0021165E"/>
    <w:rsid w:val="00214F8B"/>
    <w:rsid w:val="00223079"/>
    <w:rsid w:val="00223599"/>
    <w:rsid w:val="002269C8"/>
    <w:rsid w:val="00236A99"/>
    <w:rsid w:val="002445EE"/>
    <w:rsid w:val="00256210"/>
    <w:rsid w:val="00263907"/>
    <w:rsid w:val="00266085"/>
    <w:rsid w:val="00273CA2"/>
    <w:rsid w:val="00277899"/>
    <w:rsid w:val="00284325"/>
    <w:rsid w:val="00285593"/>
    <w:rsid w:val="00287D14"/>
    <w:rsid w:val="002902ED"/>
    <w:rsid w:val="002948BE"/>
    <w:rsid w:val="002A2758"/>
    <w:rsid w:val="002A31C1"/>
    <w:rsid w:val="002A4200"/>
    <w:rsid w:val="002B2994"/>
    <w:rsid w:val="002C327F"/>
    <w:rsid w:val="002C5D73"/>
    <w:rsid w:val="002D0B18"/>
    <w:rsid w:val="002D1542"/>
    <w:rsid w:val="002D2A54"/>
    <w:rsid w:val="002E3ED1"/>
    <w:rsid w:val="002F00B9"/>
    <w:rsid w:val="002F2BDF"/>
    <w:rsid w:val="002F650E"/>
    <w:rsid w:val="00301B3F"/>
    <w:rsid w:val="00303340"/>
    <w:rsid w:val="00305F5C"/>
    <w:rsid w:val="00313ADA"/>
    <w:rsid w:val="00314087"/>
    <w:rsid w:val="003140F6"/>
    <w:rsid w:val="0031758C"/>
    <w:rsid w:val="00323AD8"/>
    <w:rsid w:val="00324A32"/>
    <w:rsid w:val="00325386"/>
    <w:rsid w:val="003304F7"/>
    <w:rsid w:val="00331A92"/>
    <w:rsid w:val="00336A79"/>
    <w:rsid w:val="00341F10"/>
    <w:rsid w:val="00347426"/>
    <w:rsid w:val="00352356"/>
    <w:rsid w:val="003558D9"/>
    <w:rsid w:val="00357998"/>
    <w:rsid w:val="00366DB4"/>
    <w:rsid w:val="00367512"/>
    <w:rsid w:val="00370521"/>
    <w:rsid w:val="00372456"/>
    <w:rsid w:val="00372530"/>
    <w:rsid w:val="00372BFF"/>
    <w:rsid w:val="00376944"/>
    <w:rsid w:val="003777F5"/>
    <w:rsid w:val="00395831"/>
    <w:rsid w:val="00396582"/>
    <w:rsid w:val="0039685F"/>
    <w:rsid w:val="003A1D3D"/>
    <w:rsid w:val="003A2778"/>
    <w:rsid w:val="003A75BF"/>
    <w:rsid w:val="003A7A1A"/>
    <w:rsid w:val="003B0C78"/>
    <w:rsid w:val="003B1688"/>
    <w:rsid w:val="003C17FC"/>
    <w:rsid w:val="003C33E1"/>
    <w:rsid w:val="003C461B"/>
    <w:rsid w:val="003D3FC7"/>
    <w:rsid w:val="003D70DD"/>
    <w:rsid w:val="003D794B"/>
    <w:rsid w:val="003E1B61"/>
    <w:rsid w:val="003E23B7"/>
    <w:rsid w:val="003E4DCB"/>
    <w:rsid w:val="003E5F14"/>
    <w:rsid w:val="003F0026"/>
    <w:rsid w:val="003F1775"/>
    <w:rsid w:val="003F2996"/>
    <w:rsid w:val="003F675E"/>
    <w:rsid w:val="003F6C10"/>
    <w:rsid w:val="00402C6B"/>
    <w:rsid w:val="00405C1F"/>
    <w:rsid w:val="004163CF"/>
    <w:rsid w:val="004221DA"/>
    <w:rsid w:val="0042293A"/>
    <w:rsid w:val="00425A2C"/>
    <w:rsid w:val="00434474"/>
    <w:rsid w:val="00434AFB"/>
    <w:rsid w:val="00437020"/>
    <w:rsid w:val="00446915"/>
    <w:rsid w:val="00450BD8"/>
    <w:rsid w:val="004518A4"/>
    <w:rsid w:val="00452F0F"/>
    <w:rsid w:val="004613BC"/>
    <w:rsid w:val="00461845"/>
    <w:rsid w:val="004655ED"/>
    <w:rsid w:val="00466627"/>
    <w:rsid w:val="00466F88"/>
    <w:rsid w:val="004726EF"/>
    <w:rsid w:val="00472D31"/>
    <w:rsid w:val="00475248"/>
    <w:rsid w:val="00484775"/>
    <w:rsid w:val="00486475"/>
    <w:rsid w:val="004871B0"/>
    <w:rsid w:val="00487201"/>
    <w:rsid w:val="00487488"/>
    <w:rsid w:val="004960AD"/>
    <w:rsid w:val="004A261B"/>
    <w:rsid w:val="004A26F1"/>
    <w:rsid w:val="004A2FAE"/>
    <w:rsid w:val="004A6790"/>
    <w:rsid w:val="004A7917"/>
    <w:rsid w:val="004B11A4"/>
    <w:rsid w:val="004B5670"/>
    <w:rsid w:val="004C441C"/>
    <w:rsid w:val="004D47A8"/>
    <w:rsid w:val="004D5C95"/>
    <w:rsid w:val="004D6932"/>
    <w:rsid w:val="004D7606"/>
    <w:rsid w:val="004E3984"/>
    <w:rsid w:val="004E4BB6"/>
    <w:rsid w:val="004E75D7"/>
    <w:rsid w:val="004F306D"/>
    <w:rsid w:val="004F62D9"/>
    <w:rsid w:val="004F68F8"/>
    <w:rsid w:val="00503BEF"/>
    <w:rsid w:val="005060E2"/>
    <w:rsid w:val="005140CF"/>
    <w:rsid w:val="005154D1"/>
    <w:rsid w:val="005156BD"/>
    <w:rsid w:val="00516DE0"/>
    <w:rsid w:val="0052167C"/>
    <w:rsid w:val="00533192"/>
    <w:rsid w:val="005423E2"/>
    <w:rsid w:val="0055034D"/>
    <w:rsid w:val="00552388"/>
    <w:rsid w:val="005611DA"/>
    <w:rsid w:val="00570466"/>
    <w:rsid w:val="005733C3"/>
    <w:rsid w:val="00573CDF"/>
    <w:rsid w:val="00575FDA"/>
    <w:rsid w:val="00582324"/>
    <w:rsid w:val="0059089A"/>
    <w:rsid w:val="00593607"/>
    <w:rsid w:val="005A1EE1"/>
    <w:rsid w:val="005A239D"/>
    <w:rsid w:val="005A66EC"/>
    <w:rsid w:val="005B7D06"/>
    <w:rsid w:val="005D45A8"/>
    <w:rsid w:val="005E6C0F"/>
    <w:rsid w:val="005F7708"/>
    <w:rsid w:val="0060361B"/>
    <w:rsid w:val="00610E6E"/>
    <w:rsid w:val="00612034"/>
    <w:rsid w:val="006143F9"/>
    <w:rsid w:val="00626051"/>
    <w:rsid w:val="006308B1"/>
    <w:rsid w:val="0063115C"/>
    <w:rsid w:val="006339FA"/>
    <w:rsid w:val="00635EE6"/>
    <w:rsid w:val="00636130"/>
    <w:rsid w:val="00641909"/>
    <w:rsid w:val="00652641"/>
    <w:rsid w:val="00653305"/>
    <w:rsid w:val="006555BD"/>
    <w:rsid w:val="00655960"/>
    <w:rsid w:val="00660F79"/>
    <w:rsid w:val="00670642"/>
    <w:rsid w:val="00675BF7"/>
    <w:rsid w:val="00677EEC"/>
    <w:rsid w:val="006800F6"/>
    <w:rsid w:val="00680BE6"/>
    <w:rsid w:val="00680DCF"/>
    <w:rsid w:val="00692475"/>
    <w:rsid w:val="00693F19"/>
    <w:rsid w:val="0069561A"/>
    <w:rsid w:val="006A1945"/>
    <w:rsid w:val="006A2E82"/>
    <w:rsid w:val="006B7803"/>
    <w:rsid w:val="006C7771"/>
    <w:rsid w:val="006D72CD"/>
    <w:rsid w:val="006E2E42"/>
    <w:rsid w:val="006E4A6E"/>
    <w:rsid w:val="0070477A"/>
    <w:rsid w:val="00704C0A"/>
    <w:rsid w:val="00722491"/>
    <w:rsid w:val="00731F2B"/>
    <w:rsid w:val="00732E95"/>
    <w:rsid w:val="007332DC"/>
    <w:rsid w:val="0073409D"/>
    <w:rsid w:val="0073489C"/>
    <w:rsid w:val="00735AC1"/>
    <w:rsid w:val="00735D47"/>
    <w:rsid w:val="007535E0"/>
    <w:rsid w:val="00753A38"/>
    <w:rsid w:val="007566D0"/>
    <w:rsid w:val="00757F03"/>
    <w:rsid w:val="00761F7C"/>
    <w:rsid w:val="00765017"/>
    <w:rsid w:val="00765326"/>
    <w:rsid w:val="00773A54"/>
    <w:rsid w:val="00776146"/>
    <w:rsid w:val="00777434"/>
    <w:rsid w:val="007818F8"/>
    <w:rsid w:val="00783046"/>
    <w:rsid w:val="00785DDE"/>
    <w:rsid w:val="00786838"/>
    <w:rsid w:val="007868D9"/>
    <w:rsid w:val="00786C64"/>
    <w:rsid w:val="007A2283"/>
    <w:rsid w:val="007B6041"/>
    <w:rsid w:val="007C61CC"/>
    <w:rsid w:val="007F33A8"/>
    <w:rsid w:val="00800E39"/>
    <w:rsid w:val="0080113E"/>
    <w:rsid w:val="00807885"/>
    <w:rsid w:val="008104BB"/>
    <w:rsid w:val="00811E9B"/>
    <w:rsid w:val="00812C32"/>
    <w:rsid w:val="008151D6"/>
    <w:rsid w:val="00820023"/>
    <w:rsid w:val="0082688D"/>
    <w:rsid w:val="0082777A"/>
    <w:rsid w:val="008311FC"/>
    <w:rsid w:val="00832442"/>
    <w:rsid w:val="00841E39"/>
    <w:rsid w:val="008423CD"/>
    <w:rsid w:val="0084263C"/>
    <w:rsid w:val="00843B1E"/>
    <w:rsid w:val="00844105"/>
    <w:rsid w:val="0084740B"/>
    <w:rsid w:val="00855B4B"/>
    <w:rsid w:val="00857A76"/>
    <w:rsid w:val="008603D9"/>
    <w:rsid w:val="0086254B"/>
    <w:rsid w:val="00875991"/>
    <w:rsid w:val="00876CE2"/>
    <w:rsid w:val="00881C32"/>
    <w:rsid w:val="00886589"/>
    <w:rsid w:val="00886E69"/>
    <w:rsid w:val="0089071F"/>
    <w:rsid w:val="008921E6"/>
    <w:rsid w:val="008947E0"/>
    <w:rsid w:val="008972E8"/>
    <w:rsid w:val="008A09DA"/>
    <w:rsid w:val="008A3450"/>
    <w:rsid w:val="008B2FE6"/>
    <w:rsid w:val="008B6157"/>
    <w:rsid w:val="008C2F29"/>
    <w:rsid w:val="008D50CD"/>
    <w:rsid w:val="008E5BB5"/>
    <w:rsid w:val="008F1E7B"/>
    <w:rsid w:val="008F7E7C"/>
    <w:rsid w:val="00901ADC"/>
    <w:rsid w:val="00903C2D"/>
    <w:rsid w:val="00907189"/>
    <w:rsid w:val="00916DF5"/>
    <w:rsid w:val="009301C9"/>
    <w:rsid w:val="00930B66"/>
    <w:rsid w:val="00932F65"/>
    <w:rsid w:val="009407CE"/>
    <w:rsid w:val="00963670"/>
    <w:rsid w:val="0096525B"/>
    <w:rsid w:val="00967F17"/>
    <w:rsid w:val="0097208E"/>
    <w:rsid w:val="00973A87"/>
    <w:rsid w:val="00974C9D"/>
    <w:rsid w:val="00976920"/>
    <w:rsid w:val="00985E71"/>
    <w:rsid w:val="009903BE"/>
    <w:rsid w:val="00995E97"/>
    <w:rsid w:val="009A00D1"/>
    <w:rsid w:val="009A6036"/>
    <w:rsid w:val="009B5920"/>
    <w:rsid w:val="009C6626"/>
    <w:rsid w:val="009C77DC"/>
    <w:rsid w:val="009C7C35"/>
    <w:rsid w:val="009D0BC8"/>
    <w:rsid w:val="009D13EE"/>
    <w:rsid w:val="009D1FE7"/>
    <w:rsid w:val="009D2CC4"/>
    <w:rsid w:val="009E4F4A"/>
    <w:rsid w:val="009E5044"/>
    <w:rsid w:val="009E57E9"/>
    <w:rsid w:val="009F1F81"/>
    <w:rsid w:val="009F2566"/>
    <w:rsid w:val="009F5801"/>
    <w:rsid w:val="00A01318"/>
    <w:rsid w:val="00A05212"/>
    <w:rsid w:val="00A07F4D"/>
    <w:rsid w:val="00A159D2"/>
    <w:rsid w:val="00A17680"/>
    <w:rsid w:val="00A23FA7"/>
    <w:rsid w:val="00A321D6"/>
    <w:rsid w:val="00A3657D"/>
    <w:rsid w:val="00A41AD2"/>
    <w:rsid w:val="00A420BC"/>
    <w:rsid w:val="00A4252A"/>
    <w:rsid w:val="00A45D3A"/>
    <w:rsid w:val="00A50620"/>
    <w:rsid w:val="00A50AFF"/>
    <w:rsid w:val="00A554B9"/>
    <w:rsid w:val="00A60ED3"/>
    <w:rsid w:val="00A6203B"/>
    <w:rsid w:val="00A62E39"/>
    <w:rsid w:val="00A72640"/>
    <w:rsid w:val="00A952F5"/>
    <w:rsid w:val="00AA49A0"/>
    <w:rsid w:val="00AA6D7B"/>
    <w:rsid w:val="00AC0F57"/>
    <w:rsid w:val="00AC5746"/>
    <w:rsid w:val="00AC6DA1"/>
    <w:rsid w:val="00AD15A6"/>
    <w:rsid w:val="00AD7E4A"/>
    <w:rsid w:val="00AF300D"/>
    <w:rsid w:val="00B012D5"/>
    <w:rsid w:val="00B14780"/>
    <w:rsid w:val="00B161D2"/>
    <w:rsid w:val="00B170C1"/>
    <w:rsid w:val="00B24634"/>
    <w:rsid w:val="00B30ED4"/>
    <w:rsid w:val="00B37F73"/>
    <w:rsid w:val="00B42B5F"/>
    <w:rsid w:val="00B476C2"/>
    <w:rsid w:val="00B53137"/>
    <w:rsid w:val="00B56947"/>
    <w:rsid w:val="00B64EC2"/>
    <w:rsid w:val="00B6522C"/>
    <w:rsid w:val="00B65708"/>
    <w:rsid w:val="00B70BEC"/>
    <w:rsid w:val="00B7593F"/>
    <w:rsid w:val="00B96965"/>
    <w:rsid w:val="00B97382"/>
    <w:rsid w:val="00BA06FD"/>
    <w:rsid w:val="00BA3D07"/>
    <w:rsid w:val="00BB1F21"/>
    <w:rsid w:val="00BB6EA6"/>
    <w:rsid w:val="00BB7FAD"/>
    <w:rsid w:val="00BC481E"/>
    <w:rsid w:val="00BD5F9C"/>
    <w:rsid w:val="00BD6F87"/>
    <w:rsid w:val="00BE3538"/>
    <w:rsid w:val="00BE4CF7"/>
    <w:rsid w:val="00BE7FB3"/>
    <w:rsid w:val="00BF0FFA"/>
    <w:rsid w:val="00BF359B"/>
    <w:rsid w:val="00BF721D"/>
    <w:rsid w:val="00BF73F7"/>
    <w:rsid w:val="00C014F0"/>
    <w:rsid w:val="00C02B79"/>
    <w:rsid w:val="00C07325"/>
    <w:rsid w:val="00C12912"/>
    <w:rsid w:val="00C200E9"/>
    <w:rsid w:val="00C23E5B"/>
    <w:rsid w:val="00C24C50"/>
    <w:rsid w:val="00C31A07"/>
    <w:rsid w:val="00C34F52"/>
    <w:rsid w:val="00C358E9"/>
    <w:rsid w:val="00C36905"/>
    <w:rsid w:val="00C36ED0"/>
    <w:rsid w:val="00C433E7"/>
    <w:rsid w:val="00C45BB9"/>
    <w:rsid w:val="00C46A6F"/>
    <w:rsid w:val="00C513FE"/>
    <w:rsid w:val="00C52126"/>
    <w:rsid w:val="00C56D00"/>
    <w:rsid w:val="00C6607B"/>
    <w:rsid w:val="00C723EC"/>
    <w:rsid w:val="00C77EED"/>
    <w:rsid w:val="00C82997"/>
    <w:rsid w:val="00C90F14"/>
    <w:rsid w:val="00CA7EF7"/>
    <w:rsid w:val="00CB3B9B"/>
    <w:rsid w:val="00CB5003"/>
    <w:rsid w:val="00CB7A97"/>
    <w:rsid w:val="00CC1279"/>
    <w:rsid w:val="00CC5ECE"/>
    <w:rsid w:val="00CC6470"/>
    <w:rsid w:val="00CD714D"/>
    <w:rsid w:val="00CE40F0"/>
    <w:rsid w:val="00CF3506"/>
    <w:rsid w:val="00D01DF6"/>
    <w:rsid w:val="00D040AC"/>
    <w:rsid w:val="00D06172"/>
    <w:rsid w:val="00D27961"/>
    <w:rsid w:val="00D30D29"/>
    <w:rsid w:val="00D35C27"/>
    <w:rsid w:val="00D40100"/>
    <w:rsid w:val="00D44A47"/>
    <w:rsid w:val="00D567AC"/>
    <w:rsid w:val="00D56CAB"/>
    <w:rsid w:val="00D6064F"/>
    <w:rsid w:val="00D634A4"/>
    <w:rsid w:val="00D64095"/>
    <w:rsid w:val="00D7587A"/>
    <w:rsid w:val="00D831A9"/>
    <w:rsid w:val="00D84249"/>
    <w:rsid w:val="00D86BE7"/>
    <w:rsid w:val="00D929E2"/>
    <w:rsid w:val="00D93148"/>
    <w:rsid w:val="00D93F82"/>
    <w:rsid w:val="00DA0A6D"/>
    <w:rsid w:val="00DA1AB6"/>
    <w:rsid w:val="00DA3F8D"/>
    <w:rsid w:val="00DB1597"/>
    <w:rsid w:val="00DB5607"/>
    <w:rsid w:val="00DC0128"/>
    <w:rsid w:val="00DC3146"/>
    <w:rsid w:val="00DC66B5"/>
    <w:rsid w:val="00DD0703"/>
    <w:rsid w:val="00DD1ECB"/>
    <w:rsid w:val="00DD425C"/>
    <w:rsid w:val="00DD4B8B"/>
    <w:rsid w:val="00DD6C8B"/>
    <w:rsid w:val="00DE00CB"/>
    <w:rsid w:val="00DE3576"/>
    <w:rsid w:val="00DE416E"/>
    <w:rsid w:val="00DE6813"/>
    <w:rsid w:val="00DF25DD"/>
    <w:rsid w:val="00DF3DA5"/>
    <w:rsid w:val="00E0456F"/>
    <w:rsid w:val="00E06A5F"/>
    <w:rsid w:val="00E15D29"/>
    <w:rsid w:val="00E163D6"/>
    <w:rsid w:val="00E2051F"/>
    <w:rsid w:val="00E215E6"/>
    <w:rsid w:val="00E25C0B"/>
    <w:rsid w:val="00E26875"/>
    <w:rsid w:val="00E27D22"/>
    <w:rsid w:val="00E36131"/>
    <w:rsid w:val="00E43609"/>
    <w:rsid w:val="00E4360C"/>
    <w:rsid w:val="00E44CC6"/>
    <w:rsid w:val="00E452C5"/>
    <w:rsid w:val="00E51DE7"/>
    <w:rsid w:val="00E524CA"/>
    <w:rsid w:val="00E56C0C"/>
    <w:rsid w:val="00E63FC7"/>
    <w:rsid w:val="00E65BD3"/>
    <w:rsid w:val="00E72438"/>
    <w:rsid w:val="00E8465E"/>
    <w:rsid w:val="00E86D9C"/>
    <w:rsid w:val="00E9735E"/>
    <w:rsid w:val="00EA4810"/>
    <w:rsid w:val="00EA4CA9"/>
    <w:rsid w:val="00EB0F3A"/>
    <w:rsid w:val="00EB2AD0"/>
    <w:rsid w:val="00EB3501"/>
    <w:rsid w:val="00EB3DB2"/>
    <w:rsid w:val="00EB73C6"/>
    <w:rsid w:val="00EC5746"/>
    <w:rsid w:val="00ED2264"/>
    <w:rsid w:val="00ED3DC5"/>
    <w:rsid w:val="00ED7789"/>
    <w:rsid w:val="00EE1197"/>
    <w:rsid w:val="00EE16BB"/>
    <w:rsid w:val="00EE29B8"/>
    <w:rsid w:val="00EE6901"/>
    <w:rsid w:val="00EE7A40"/>
    <w:rsid w:val="00F0204F"/>
    <w:rsid w:val="00F03ECC"/>
    <w:rsid w:val="00F05E22"/>
    <w:rsid w:val="00F06188"/>
    <w:rsid w:val="00F062D5"/>
    <w:rsid w:val="00F12C2C"/>
    <w:rsid w:val="00F12CFF"/>
    <w:rsid w:val="00F130EE"/>
    <w:rsid w:val="00F21A73"/>
    <w:rsid w:val="00F36A0F"/>
    <w:rsid w:val="00F37242"/>
    <w:rsid w:val="00F405B4"/>
    <w:rsid w:val="00F43DF4"/>
    <w:rsid w:val="00F44390"/>
    <w:rsid w:val="00F5440F"/>
    <w:rsid w:val="00F600A0"/>
    <w:rsid w:val="00F738FF"/>
    <w:rsid w:val="00F74075"/>
    <w:rsid w:val="00F81858"/>
    <w:rsid w:val="00F908BE"/>
    <w:rsid w:val="00F90985"/>
    <w:rsid w:val="00F941BA"/>
    <w:rsid w:val="00FA2628"/>
    <w:rsid w:val="00FA2A0F"/>
    <w:rsid w:val="00FA515E"/>
    <w:rsid w:val="00FB7987"/>
    <w:rsid w:val="00FC49F6"/>
    <w:rsid w:val="00FC4DF6"/>
    <w:rsid w:val="00FD45AD"/>
    <w:rsid w:val="00FD7A42"/>
    <w:rsid w:val="00FE0237"/>
    <w:rsid w:val="00FF12DE"/>
    <w:rsid w:val="00FF623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475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  <w:rPr>
      <w:rFonts w:asciiTheme="minorHAnsi" w:hAnsiTheme="minorHAnsi" w:cstheme="minorBidi"/>
    </w:rPr>
  </w:style>
  <w:style w:type="paragraph" w:customStyle="1" w:styleId="has-text-align-center">
    <w:name w:val="has-text-align-center"/>
    <w:basedOn w:val="Normale"/>
    <w:rsid w:val="003D794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794B"/>
    <w:rPr>
      <w:b/>
      <w:bCs/>
    </w:rPr>
  </w:style>
  <w:style w:type="paragraph" w:styleId="NormaleWeb">
    <w:name w:val="Normal (Web)"/>
    <w:basedOn w:val="Normale"/>
    <w:uiPriority w:val="99"/>
    <w:unhideWhenUsed/>
    <w:rsid w:val="003D794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6339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FA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339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F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CF2B-64B7-4A82-92C4-1BE44E63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2</cp:revision>
  <cp:lastPrinted>2019-04-22T14:23:00Z</cp:lastPrinted>
  <dcterms:created xsi:type="dcterms:W3CDTF">2022-10-13T09:26:00Z</dcterms:created>
  <dcterms:modified xsi:type="dcterms:W3CDTF">2022-10-13T09:26:00Z</dcterms:modified>
</cp:coreProperties>
</file>